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67A67" w:rsidRPr="00D67A67" w:rsidTr="005E20A7">
        <w:trPr>
          <w:trHeight w:val="1664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F52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F52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D67A67" w:rsidRPr="00D67A67" w:rsidRDefault="007106D1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ЕДНЕЕ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ОБЩЕЕ ОБРАЗОВАНИЕ</w:t>
            </w:r>
          </w:p>
        </w:tc>
      </w:tr>
      <w:tr w:rsidR="00D67A67" w:rsidRPr="00D67A67" w:rsidTr="005E20A7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744FF" w:rsidRPr="00D67A67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827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E188F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: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к ОБЖ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426518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Все на 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518" w:rsidRPr="003501CF" w:rsidTr="005E20A7">
        <w:trPr>
          <w:trHeight w:val="66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6524C6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  <w:r w:rsidR="00652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ция «Пиши грамот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426518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 и гражданской защиты (по профилактике ДДТТ, ПБ, экстремизма, терроризма, объектовая трен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Pr="003501CF" w:rsidRDefault="00426518" w:rsidP="00426518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18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6518" w:rsidRPr="00D67A67" w:rsidRDefault="00426518" w:rsidP="00426518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туристический с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правового воспитания 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ых людей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ция «Поздравляем!» (поздравление и оказание адресной помощи педагогам-ветеран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 «Большой терр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 «Учителями славится Росси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ур конкурса «Семейный клуб года» -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школьных библиотек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утбольного болельщ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3501CF" w:rsidTr="007B72BE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математики в школе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имательные переменки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имательные уроки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темат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</w:tc>
      </w:tr>
      <w:tr w:rsidR="00F52CDA" w:rsidRPr="003501CF" w:rsidTr="007B72BE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Безопасность школьников в сети 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есячника антинаркотической направленности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О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ообщи, где торгуют смертью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Убойная сила. Таба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дицинский работник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Мы - одна страна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страна – Росс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фотографий «Мамина улыбка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итва хоров «Мама – это целый ми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52CDA" w:rsidRPr="003501CF" w:rsidTr="005E20A7">
        <w:trPr>
          <w:trHeight w:val="37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еч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иминутки здоровья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Красная лента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тивные состязания «Я за здоровый образ жизни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фестиваля-конкурса «Семейный клуб года» - Интеллектуальная игра «Футбол без гран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Ф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По страницам Конституции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ый урок «Права и свободы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утбола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утбольный классный час «Легендарные игроки России и мира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реча с футболи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творительный концерт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Неделя добрых дел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 общения «Мировое сообщество и террориз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900 дней подвига», посвященный Дню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Письмо солдату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ревнования «Меткий стрелок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и мужества «С любовью к Отчизне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турм выс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уки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Pr="00FB79C2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фестиваля-конкурса «Семейный клуб года» - Поздравительная открытка «23+8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Школа вежливых наук», «Добрым быть полез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нии к звездам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– раке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порт вместо наркотиков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по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ащиты от экологической опасности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токонкурс «Пробуждение природы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Нам этот мир завещано беречь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ерация «Скворечник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общения «Оглянись вокруг – подума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Адонис»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анцующая школа» (подвижные перемен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 строя и песни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кция «Окна Победы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хта памяти. Акция «Бессмертный полк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 «В жизни всегда есть место подвигу»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лопробег «1418 победных мет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сен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3501CF" w:rsidTr="005E20A7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Все на 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 фестиваля-конкурса «Семейный клуб года» - «Мама, папа, я – футбольная 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3501CF" w:rsidTr="005E20A7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 (ГО и ЧС)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овая тренировка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листов «Терроризм – угроза обществ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F52CDA" w:rsidRPr="00D67A67" w:rsidTr="005E20A7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Часы общения «Семейное счастье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чем он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52CDA" w:rsidRPr="00D67A67" w:rsidTr="005E20A7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F52CDA" w:rsidRPr="00D67A67" w:rsidTr="005E20A7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F52CDA" w:rsidRPr="00D67A67" w:rsidRDefault="00F52CDA" w:rsidP="00F52CDA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CDA" w:rsidRPr="00D67A67" w:rsidTr="005E20A7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52CDA" w:rsidRPr="00D67A67" w:rsidTr="005E20A7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52CDA" w:rsidRPr="00D67A67" w:rsidTr="005E20A7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spacing w:line="23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52CDA" w:rsidRPr="00D67A67" w:rsidTr="005E20A7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52CDA" w:rsidRPr="00D67A67" w:rsidTr="005E20A7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F52CDA" w:rsidRPr="00D67A67" w:rsidTr="005E20A7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52CDA" w:rsidRPr="00D67A67" w:rsidTr="005E20A7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52CDA" w:rsidRPr="00D67A67" w:rsidTr="005E20A7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D67A67" w:rsidTr="005E20A7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D67A67" w:rsidTr="005E20A7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744FF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йды родительского патру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-дисциплинарная комиссия в кадетски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кадетских классов</w:t>
            </w:r>
          </w:p>
          <w:p w:rsidR="00F52CDA" w:rsidRDefault="00F52CDA" w:rsidP="00F52CDA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F52CDA" w:rsidRPr="00D67A67" w:rsidTr="005E20A7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F52CDA" w:rsidRPr="00D67A67" w:rsidTr="005E20A7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F52CDA" w:rsidRPr="00D67A67" w:rsidTr="005E20A7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52CDA" w:rsidRPr="00D67A67" w:rsidTr="005E20A7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52CDA" w:rsidRPr="00D67A67" w:rsidTr="005E20A7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52CDA" w:rsidRPr="00D67A67" w:rsidTr="005E20A7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827A5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52CDA" w:rsidRPr="00D67A67" w:rsidTr="005E20A7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асы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52CDA" w:rsidRPr="00D67A67" w:rsidRDefault="00F52CDA" w:rsidP="00F52CDA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52CDA" w:rsidRPr="00D67A67" w:rsidTr="005E20A7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стречи с представителями средних и высших учебных за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52CDA" w:rsidRPr="00D67A67" w:rsidTr="005E20A7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  <w:p w:rsidR="00F52CDA" w:rsidRPr="00D67A67" w:rsidRDefault="00F52CDA" w:rsidP="00F52CDA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:rsidR="00F52CDA" w:rsidRPr="00D67A67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администрации школы с выпускниками 11 классов и их родителями на предмет определенности выбора дальнейшего профессионального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: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ЦО №1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исследования керна и пластовых флюидов Лукойл-Пермь</w:t>
            </w:r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СХ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ганова</w:t>
            </w:r>
            <w:proofErr w:type="spellEnd"/>
          </w:p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нгурский завод керамически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мской выставке «Образование и карь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учебных за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онлайн-платфор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52CDA" w:rsidRPr="00D67A67" w:rsidTr="005E20A7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по профориентации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52CDA" w:rsidRPr="00D67A67" w:rsidTr="005E20A7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52CDA" w:rsidRPr="00D67A67" w:rsidTr="005E20A7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52CDA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F64CE4" w:rsidRDefault="00F52CDA" w:rsidP="00F52CDA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F52CDA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F52CDA" w:rsidRPr="00F64CE4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</w:t>
            </w:r>
          </w:p>
        </w:tc>
      </w:tr>
      <w:tr w:rsidR="00F52CDA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F52CDA" w:rsidRDefault="00F52CDA" w:rsidP="00F52CDA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 «Школа нов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52CDA" w:rsidRPr="00F64CE4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0"/>
      <w:tr w:rsidR="00F52CDA" w:rsidRPr="00D67A67" w:rsidTr="005E20A7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F64CE4" w:rsidRDefault="00F52CDA" w:rsidP="00F52CDA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52CDA" w:rsidRPr="00F64CE4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CDA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F64CE4" w:rsidRDefault="00F52CDA" w:rsidP="00F52CDA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52CDA" w:rsidRPr="00D67A67" w:rsidTr="005E20A7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4D372E" w:rsidRDefault="00F52CDA" w:rsidP="00F52CDA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3501CF" w:rsidRDefault="00F52CDA" w:rsidP="00F52CDA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туд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CDA" w:rsidRPr="00D67A67" w:rsidTr="005E20A7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F52CDA" w:rsidRPr="00D67A67" w:rsidTr="005E20A7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DA" w:rsidRPr="00D67A67" w:rsidRDefault="00F52CDA" w:rsidP="00F52CDA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52CDA" w:rsidRPr="00D67A67" w:rsidTr="005E20A7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тских объединений:</w:t>
            </w:r>
          </w:p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клуб «СКИФ»</w:t>
            </w:r>
          </w:p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ий клуб Адонис»</w:t>
            </w:r>
          </w:p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интеллектуального развития «Эрудит»</w:t>
            </w:r>
          </w:p>
          <w:p w:rsidR="00F52CDA" w:rsidRPr="00D67A67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CDA" w:rsidTr="00426518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CDA" w:rsidRDefault="00F52CDA" w:rsidP="00F52CDA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F52CDA" w:rsidTr="00426518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DA" w:rsidRDefault="00F52CDA" w:rsidP="00F52CDA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DA" w:rsidRDefault="00F52CDA" w:rsidP="00F52CDA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DA" w:rsidRDefault="00F52CDA" w:rsidP="00F52CDA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DA" w:rsidRDefault="00F52CDA" w:rsidP="00F52CDA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52CDA" w:rsidTr="00426518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A" w:rsidRDefault="00F52CDA" w:rsidP="00F52CD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6914DF" w:rsidRDefault="006914DF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C22" w:rsidRPr="006914DF" w:rsidRDefault="00473C22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73C22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0450F"/>
    <w:rsid w:val="00045650"/>
    <w:rsid w:val="000A2EF3"/>
    <w:rsid w:val="000E4458"/>
    <w:rsid w:val="000F7717"/>
    <w:rsid w:val="00116930"/>
    <w:rsid w:val="0012683C"/>
    <w:rsid w:val="001451B1"/>
    <w:rsid w:val="001A7926"/>
    <w:rsid w:val="001D0021"/>
    <w:rsid w:val="001D737F"/>
    <w:rsid w:val="001E5161"/>
    <w:rsid w:val="001F4B24"/>
    <w:rsid w:val="00206E65"/>
    <w:rsid w:val="00287B7A"/>
    <w:rsid w:val="002A57F2"/>
    <w:rsid w:val="002B6D76"/>
    <w:rsid w:val="002C68CA"/>
    <w:rsid w:val="002E48EB"/>
    <w:rsid w:val="002F623E"/>
    <w:rsid w:val="00334A32"/>
    <w:rsid w:val="003501CF"/>
    <w:rsid w:val="003744FF"/>
    <w:rsid w:val="00396F4C"/>
    <w:rsid w:val="003A3BF5"/>
    <w:rsid w:val="003E188F"/>
    <w:rsid w:val="003E2659"/>
    <w:rsid w:val="00424715"/>
    <w:rsid w:val="00426518"/>
    <w:rsid w:val="00473C22"/>
    <w:rsid w:val="004D372E"/>
    <w:rsid w:val="004E155A"/>
    <w:rsid w:val="00556B21"/>
    <w:rsid w:val="00562BAA"/>
    <w:rsid w:val="00574DEC"/>
    <w:rsid w:val="0058343A"/>
    <w:rsid w:val="005E0E0E"/>
    <w:rsid w:val="005E20A7"/>
    <w:rsid w:val="00607174"/>
    <w:rsid w:val="006524C6"/>
    <w:rsid w:val="006703D9"/>
    <w:rsid w:val="00682798"/>
    <w:rsid w:val="006914DF"/>
    <w:rsid w:val="006F05DD"/>
    <w:rsid w:val="007106D1"/>
    <w:rsid w:val="007225E2"/>
    <w:rsid w:val="00766CAC"/>
    <w:rsid w:val="007828ED"/>
    <w:rsid w:val="007E23CE"/>
    <w:rsid w:val="00827A56"/>
    <w:rsid w:val="0083074F"/>
    <w:rsid w:val="008C7469"/>
    <w:rsid w:val="00936095"/>
    <w:rsid w:val="00946DA2"/>
    <w:rsid w:val="009C5E52"/>
    <w:rsid w:val="009F3ADF"/>
    <w:rsid w:val="00A52828"/>
    <w:rsid w:val="00AB3349"/>
    <w:rsid w:val="00B17D10"/>
    <w:rsid w:val="00B71C6C"/>
    <w:rsid w:val="00B91715"/>
    <w:rsid w:val="00C07743"/>
    <w:rsid w:val="00C14048"/>
    <w:rsid w:val="00C632FF"/>
    <w:rsid w:val="00C7219E"/>
    <w:rsid w:val="00CB7072"/>
    <w:rsid w:val="00CF76BB"/>
    <w:rsid w:val="00D05ADF"/>
    <w:rsid w:val="00D67A67"/>
    <w:rsid w:val="00D87331"/>
    <w:rsid w:val="00DB4197"/>
    <w:rsid w:val="00E22164"/>
    <w:rsid w:val="00E31551"/>
    <w:rsid w:val="00E912E2"/>
    <w:rsid w:val="00E93D2C"/>
    <w:rsid w:val="00EC2EE4"/>
    <w:rsid w:val="00F52CDA"/>
    <w:rsid w:val="00F64CE4"/>
    <w:rsid w:val="00F91559"/>
    <w:rsid w:val="00FB79C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B8A-7E42-4851-85EF-36B3145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3</cp:revision>
  <dcterms:created xsi:type="dcterms:W3CDTF">2022-09-20T10:51:00Z</dcterms:created>
  <dcterms:modified xsi:type="dcterms:W3CDTF">2022-11-03T10:59:00Z</dcterms:modified>
</cp:coreProperties>
</file>